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</w:t>
                  </w:r>
                  <w:proofErr w:type="spellStart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</w:t>
                  </w:r>
                  <w:proofErr w:type="spellStart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</w:t>
                  </w:r>
                  <w:proofErr w:type="spellStart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</w:t>
                  </w:r>
                  <w:proofErr w:type="spellStart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Degeratu</w:t>
                  </w:r>
                  <w:proofErr w:type="spellEnd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</w:t>
                  </w:r>
                  <w:proofErr w:type="spellStart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mat</w:t>
                  </w:r>
                  <w:proofErr w:type="spellEnd"/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 xml:space="preserve">Preappello – </w:t>
                  </w:r>
                  <w:proofErr w:type="gramStart"/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</w:t>
                  </w:r>
                  <w:proofErr w:type="gramEnd"/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p w14:paraId="3006E05E" w14:textId="77777777" w:rsidR="00351E29" w:rsidRDefault="009C7DC9" w:rsidP="00EF439D">
      <w:pPr>
        <w:pStyle w:val="Firmasegreta"/>
      </w:pPr>
      <w:r>
        <w:lastRenderedPageBreak/>
        <w:t>[Chi ha fatto questa pagina]</w:t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5BDC92D9" w14:textId="72C4EF77" w:rsidR="000979B6" w:rsidRPr="00244AB4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74966" w:history="1">
            <w:r w:rsidR="000979B6" w:rsidRPr="00D47E5F">
              <w:rPr>
                <w:rStyle w:val="Hyperlink"/>
              </w:rPr>
              <w:t>Modello di Dominio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66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3</w:t>
            </w:r>
            <w:r w:rsidR="000979B6">
              <w:rPr>
                <w:webHidden/>
              </w:rPr>
              <w:fldChar w:fldCharType="end"/>
            </w:r>
          </w:hyperlink>
        </w:p>
        <w:p w14:paraId="37FA7D21" w14:textId="6584175F" w:rsidR="000979B6" w:rsidRPr="00244AB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67" w:history="1">
            <w:r w:rsidR="000979B6" w:rsidRPr="00D47E5F">
              <w:rPr>
                <w:rStyle w:val="Hyperlink"/>
              </w:rPr>
              <w:t>Casi d’uso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67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4</w:t>
            </w:r>
            <w:r w:rsidR="000979B6">
              <w:rPr>
                <w:webHidden/>
              </w:rPr>
              <w:fldChar w:fldCharType="end"/>
            </w:r>
          </w:hyperlink>
        </w:p>
        <w:p w14:paraId="1F9F1CDA" w14:textId="5F673304" w:rsidR="000979B6" w:rsidRPr="00244AB4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68" w:history="1">
            <w:r w:rsidR="000979B6" w:rsidRPr="00D47E5F">
              <w:rPr>
                <w:rStyle w:val="Hyperlink"/>
              </w:rPr>
              <w:t>Diagramma dei casi d’uso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68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4</w:t>
            </w:r>
            <w:r w:rsidR="000979B6">
              <w:rPr>
                <w:webHidden/>
              </w:rPr>
              <w:fldChar w:fldCharType="end"/>
            </w:r>
          </w:hyperlink>
        </w:p>
        <w:p w14:paraId="3622A413" w14:textId="167281A0" w:rsidR="000979B6" w:rsidRPr="00244AB4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69" w:history="1">
            <w:r w:rsidR="000979B6" w:rsidRPr="00D47E5F">
              <w:rPr>
                <w:rStyle w:val="Hyperlink"/>
              </w:rPr>
              <w:t>Casi d’uso dettagliati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69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5</w:t>
            </w:r>
            <w:r w:rsidR="000979B6">
              <w:rPr>
                <w:webHidden/>
              </w:rPr>
              <w:fldChar w:fldCharType="end"/>
            </w:r>
          </w:hyperlink>
        </w:p>
        <w:p w14:paraId="69FD2E50" w14:textId="513D8822" w:rsidR="000979B6" w:rsidRPr="00244AB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0" w:history="1">
            <w:r w:rsidR="000979B6" w:rsidRPr="00D47E5F">
              <w:rPr>
                <w:rStyle w:val="Hyperlink"/>
              </w:rPr>
              <w:t>Caso d’uso dettagliato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0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5</w:t>
            </w:r>
            <w:r w:rsidR="000979B6">
              <w:rPr>
                <w:webHidden/>
              </w:rPr>
              <w:fldChar w:fldCharType="end"/>
            </w:r>
          </w:hyperlink>
        </w:p>
        <w:p w14:paraId="30E6A2DB" w14:textId="4BA3FFCC" w:rsidR="000979B6" w:rsidRPr="00244AB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1" w:history="1">
            <w:r w:rsidR="000979B6" w:rsidRPr="00D47E5F">
              <w:rPr>
                <w:rStyle w:val="Hyperlink"/>
              </w:rPr>
              <w:t>Caso d’uso dettagliato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1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6</w:t>
            </w:r>
            <w:r w:rsidR="000979B6">
              <w:rPr>
                <w:webHidden/>
              </w:rPr>
              <w:fldChar w:fldCharType="end"/>
            </w:r>
          </w:hyperlink>
        </w:p>
        <w:p w14:paraId="1B0285B3" w14:textId="23DF51F4" w:rsidR="000979B6" w:rsidRPr="00244AB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2" w:history="1">
            <w:r w:rsidR="000979B6" w:rsidRPr="00D47E5F">
              <w:rPr>
                <w:rStyle w:val="Hyperlink"/>
              </w:rPr>
              <w:t>Diagramma di Sequenza di Sistema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2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7</w:t>
            </w:r>
            <w:r w:rsidR="000979B6">
              <w:rPr>
                <w:webHidden/>
              </w:rPr>
              <w:fldChar w:fldCharType="end"/>
            </w:r>
          </w:hyperlink>
        </w:p>
        <w:p w14:paraId="4ACFEB35" w14:textId="44271E16" w:rsidR="000979B6" w:rsidRPr="00244AB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3" w:history="1">
            <w:r w:rsidR="000979B6" w:rsidRPr="00D47E5F">
              <w:rPr>
                <w:rStyle w:val="Hyperlink"/>
              </w:rPr>
              <w:t>Diagramma di Sequenza di Sistema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3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7</w:t>
            </w:r>
            <w:r w:rsidR="000979B6">
              <w:rPr>
                <w:webHidden/>
              </w:rPr>
              <w:fldChar w:fldCharType="end"/>
            </w:r>
          </w:hyperlink>
        </w:p>
        <w:p w14:paraId="257F3F86" w14:textId="1DCBE061" w:rsidR="000979B6" w:rsidRPr="00244AB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4" w:history="1">
            <w:r w:rsidR="000979B6" w:rsidRPr="00D47E5F">
              <w:rPr>
                <w:rStyle w:val="Hyperlink"/>
              </w:rPr>
              <w:t>Diagramma di Sequenza di Sistema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4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8</w:t>
            </w:r>
            <w:r w:rsidR="000979B6">
              <w:rPr>
                <w:webHidden/>
              </w:rPr>
              <w:fldChar w:fldCharType="end"/>
            </w:r>
          </w:hyperlink>
        </w:p>
        <w:p w14:paraId="1DB4C768" w14:textId="0867EA28" w:rsidR="000979B6" w:rsidRPr="00244AB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5" w:history="1">
            <w:r w:rsidR="000979B6" w:rsidRPr="00D47E5F">
              <w:rPr>
                <w:rStyle w:val="Hyperlink"/>
              </w:rPr>
              <w:t>Contratti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5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9</w:t>
            </w:r>
            <w:r w:rsidR="000979B6">
              <w:rPr>
                <w:webHidden/>
              </w:rPr>
              <w:fldChar w:fldCharType="end"/>
            </w:r>
          </w:hyperlink>
        </w:p>
        <w:p w14:paraId="3B529E73" w14:textId="1E8B432D" w:rsidR="000979B6" w:rsidRPr="00244AB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6" w:history="1">
            <w:r w:rsidR="000979B6" w:rsidRPr="00D47E5F">
              <w:rPr>
                <w:rStyle w:val="Hyperlink"/>
              </w:rPr>
              <w:t>Contratto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6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9</w:t>
            </w:r>
            <w:r w:rsidR="000979B6">
              <w:rPr>
                <w:webHidden/>
              </w:rPr>
              <w:fldChar w:fldCharType="end"/>
            </w:r>
          </w:hyperlink>
        </w:p>
        <w:p w14:paraId="6B95680F" w14:textId="20746E6D" w:rsidR="000979B6" w:rsidRPr="00244AB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7" w:history="1">
            <w:r w:rsidR="000979B6" w:rsidRPr="00D47E5F">
              <w:rPr>
                <w:rStyle w:val="Hyperlink"/>
              </w:rPr>
              <w:t>Contratto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7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0</w:t>
            </w:r>
            <w:r w:rsidR="000979B6">
              <w:rPr>
                <w:webHidden/>
              </w:rPr>
              <w:fldChar w:fldCharType="end"/>
            </w:r>
          </w:hyperlink>
        </w:p>
        <w:p w14:paraId="5DC5EFD3" w14:textId="47A0816B" w:rsidR="000979B6" w:rsidRPr="00244AB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8" w:history="1">
            <w:r w:rsidR="000979B6" w:rsidRPr="00D47E5F">
              <w:rPr>
                <w:rStyle w:val="Hyperlink"/>
              </w:rPr>
              <w:t>Architettura Logica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8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1</w:t>
            </w:r>
            <w:r w:rsidR="000979B6">
              <w:rPr>
                <w:webHidden/>
              </w:rPr>
              <w:fldChar w:fldCharType="end"/>
            </w:r>
          </w:hyperlink>
        </w:p>
        <w:p w14:paraId="0D8E4C8B" w14:textId="38D38208" w:rsidR="000979B6" w:rsidRPr="00244AB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79" w:history="1">
            <w:r w:rsidR="000979B6" w:rsidRPr="00D47E5F">
              <w:rPr>
                <w:rStyle w:val="Hyperlink"/>
              </w:rPr>
              <w:t>Diagramma delle Classi Software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79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2</w:t>
            </w:r>
            <w:r w:rsidR="000979B6">
              <w:rPr>
                <w:webHidden/>
              </w:rPr>
              <w:fldChar w:fldCharType="end"/>
            </w:r>
          </w:hyperlink>
        </w:p>
        <w:p w14:paraId="271B30A3" w14:textId="48225E8B" w:rsidR="000979B6" w:rsidRPr="00244AB4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0" w:history="1">
            <w:r w:rsidR="000979B6" w:rsidRPr="00D47E5F">
              <w:rPr>
                <w:rStyle w:val="Hyperlink"/>
              </w:rPr>
              <w:t>Package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0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2</w:t>
            </w:r>
            <w:r w:rsidR="000979B6">
              <w:rPr>
                <w:webHidden/>
              </w:rPr>
              <w:fldChar w:fldCharType="end"/>
            </w:r>
          </w:hyperlink>
        </w:p>
        <w:p w14:paraId="5925A346" w14:textId="18021625" w:rsidR="000979B6" w:rsidRPr="00244AB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1" w:history="1">
            <w:r w:rsidR="000979B6" w:rsidRPr="00D47E5F">
              <w:rPr>
                <w:rStyle w:val="Hyperlink"/>
              </w:rPr>
              <w:t>Sottopackage 1.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1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2</w:t>
            </w:r>
            <w:r w:rsidR="000979B6">
              <w:rPr>
                <w:webHidden/>
              </w:rPr>
              <w:fldChar w:fldCharType="end"/>
            </w:r>
          </w:hyperlink>
        </w:p>
        <w:p w14:paraId="13F587E7" w14:textId="756CC374" w:rsidR="000979B6" w:rsidRPr="00244AB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2" w:history="1">
            <w:r w:rsidR="000979B6" w:rsidRPr="00D47E5F">
              <w:rPr>
                <w:rStyle w:val="Hyperlink"/>
              </w:rPr>
              <w:t>Sottopackage 1.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2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2</w:t>
            </w:r>
            <w:r w:rsidR="000979B6">
              <w:rPr>
                <w:webHidden/>
              </w:rPr>
              <w:fldChar w:fldCharType="end"/>
            </w:r>
          </w:hyperlink>
        </w:p>
        <w:p w14:paraId="4D6B69BB" w14:textId="6F799FD7" w:rsidR="000979B6" w:rsidRPr="00244AB4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3" w:history="1">
            <w:r w:rsidR="000979B6" w:rsidRPr="00D47E5F">
              <w:rPr>
                <w:rStyle w:val="Hyperlink"/>
              </w:rPr>
              <w:t>Package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3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3</w:t>
            </w:r>
            <w:r w:rsidR="000979B6">
              <w:rPr>
                <w:webHidden/>
              </w:rPr>
              <w:fldChar w:fldCharType="end"/>
            </w:r>
          </w:hyperlink>
        </w:p>
        <w:p w14:paraId="2CC40958" w14:textId="1EDCE3BB" w:rsidR="000979B6" w:rsidRPr="00244AB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4" w:history="1">
            <w:r w:rsidR="000979B6" w:rsidRPr="00D47E5F">
              <w:rPr>
                <w:rStyle w:val="Hyperlink"/>
              </w:rPr>
              <w:t>Diagrammi di Sequenza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4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4</w:t>
            </w:r>
            <w:r w:rsidR="000979B6">
              <w:rPr>
                <w:webHidden/>
              </w:rPr>
              <w:fldChar w:fldCharType="end"/>
            </w:r>
          </w:hyperlink>
        </w:p>
        <w:p w14:paraId="77A749B6" w14:textId="352E6698" w:rsidR="000979B6" w:rsidRPr="00244AB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5" w:history="1">
            <w:r w:rsidR="000979B6" w:rsidRPr="00D47E5F">
              <w:rPr>
                <w:rStyle w:val="Hyperlink"/>
              </w:rPr>
              <w:t>Diagramma di Sequenza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5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4</w:t>
            </w:r>
            <w:r w:rsidR="000979B6">
              <w:rPr>
                <w:webHidden/>
              </w:rPr>
              <w:fldChar w:fldCharType="end"/>
            </w:r>
          </w:hyperlink>
        </w:p>
        <w:p w14:paraId="67C3B5AA" w14:textId="5E51FC3B" w:rsidR="000979B6" w:rsidRPr="00244AB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6" w:history="1">
            <w:r w:rsidR="000979B6" w:rsidRPr="00D47E5F">
              <w:rPr>
                <w:rStyle w:val="Hyperlink"/>
              </w:rPr>
              <w:t>Diagramma di Sequenza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6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5</w:t>
            </w:r>
            <w:r w:rsidR="000979B6">
              <w:rPr>
                <w:webHidden/>
              </w:rPr>
              <w:fldChar w:fldCharType="end"/>
            </w:r>
          </w:hyperlink>
        </w:p>
        <w:p w14:paraId="5A1D1FFC" w14:textId="462A7B43" w:rsidR="000979B6" w:rsidRPr="00244AB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7" w:history="1">
            <w:r w:rsidR="000979B6" w:rsidRPr="00D47E5F">
              <w:rPr>
                <w:rStyle w:val="Hyperlink"/>
              </w:rPr>
              <w:t>Pattern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7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6</w:t>
            </w:r>
            <w:r w:rsidR="000979B6">
              <w:rPr>
                <w:webHidden/>
              </w:rPr>
              <w:fldChar w:fldCharType="end"/>
            </w:r>
          </w:hyperlink>
        </w:p>
        <w:p w14:paraId="2A60EF99" w14:textId="1196FB30" w:rsidR="000979B6" w:rsidRPr="00244AB4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8" w:history="1">
            <w:r w:rsidR="000979B6" w:rsidRPr="00D47E5F">
              <w:rPr>
                <w:rStyle w:val="Hyperlink"/>
              </w:rPr>
              <w:t>Grasp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8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6</w:t>
            </w:r>
            <w:r w:rsidR="000979B6">
              <w:rPr>
                <w:webHidden/>
              </w:rPr>
              <w:fldChar w:fldCharType="end"/>
            </w:r>
          </w:hyperlink>
        </w:p>
        <w:p w14:paraId="63D48D62" w14:textId="720A5EF1" w:rsidR="000979B6" w:rsidRPr="00244AB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89" w:history="1">
            <w:r w:rsidR="000979B6" w:rsidRPr="00D47E5F">
              <w:rPr>
                <w:rStyle w:val="Hyperlink"/>
              </w:rPr>
              <w:t>Pattern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89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6</w:t>
            </w:r>
            <w:r w:rsidR="000979B6">
              <w:rPr>
                <w:webHidden/>
              </w:rPr>
              <w:fldChar w:fldCharType="end"/>
            </w:r>
          </w:hyperlink>
        </w:p>
        <w:p w14:paraId="6C40C968" w14:textId="1A437001" w:rsidR="000979B6" w:rsidRPr="00244AB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0" w:history="1">
            <w:r w:rsidR="000979B6" w:rsidRPr="00D47E5F">
              <w:rPr>
                <w:rStyle w:val="Hyperlink"/>
              </w:rPr>
              <w:t>Pattern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0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7</w:t>
            </w:r>
            <w:r w:rsidR="000979B6">
              <w:rPr>
                <w:webHidden/>
              </w:rPr>
              <w:fldChar w:fldCharType="end"/>
            </w:r>
          </w:hyperlink>
        </w:p>
        <w:p w14:paraId="0C7B8EB3" w14:textId="4FC4EDDF" w:rsidR="000979B6" w:rsidRPr="00244AB4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1" w:history="1">
            <w:r w:rsidR="000979B6" w:rsidRPr="00D47E5F">
              <w:rPr>
                <w:rStyle w:val="Hyperlink"/>
              </w:rPr>
              <w:t>GoF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1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8</w:t>
            </w:r>
            <w:r w:rsidR="000979B6">
              <w:rPr>
                <w:webHidden/>
              </w:rPr>
              <w:fldChar w:fldCharType="end"/>
            </w:r>
          </w:hyperlink>
        </w:p>
        <w:p w14:paraId="7B1E1C80" w14:textId="32071638" w:rsidR="000979B6" w:rsidRPr="00244AB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2" w:history="1">
            <w:r w:rsidR="000979B6" w:rsidRPr="00D47E5F">
              <w:rPr>
                <w:rStyle w:val="Hyperlink"/>
              </w:rPr>
              <w:t>Pattern 1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2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8</w:t>
            </w:r>
            <w:r w:rsidR="000979B6">
              <w:rPr>
                <w:webHidden/>
              </w:rPr>
              <w:fldChar w:fldCharType="end"/>
            </w:r>
          </w:hyperlink>
        </w:p>
        <w:p w14:paraId="4D385289" w14:textId="05BF4966" w:rsidR="000979B6" w:rsidRPr="00244AB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3" w:history="1">
            <w:r w:rsidR="000979B6" w:rsidRPr="00D47E5F">
              <w:rPr>
                <w:rStyle w:val="Hyperlink"/>
              </w:rPr>
              <w:t>Pattern 2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3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19</w:t>
            </w:r>
            <w:r w:rsidR="000979B6">
              <w:rPr>
                <w:webHidden/>
              </w:rPr>
              <w:fldChar w:fldCharType="end"/>
            </w:r>
          </w:hyperlink>
        </w:p>
        <w:p w14:paraId="04C32B50" w14:textId="4C0E8F81" w:rsidR="000979B6" w:rsidRPr="00244AB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kern w:val="2"/>
              <w:lang w:eastAsia="it-IT"/>
            </w:rPr>
          </w:pPr>
          <w:hyperlink w:anchor="_Toc137074994" w:history="1">
            <w:r w:rsidR="000979B6" w:rsidRPr="00D47E5F">
              <w:rPr>
                <w:rStyle w:val="Hyperlink"/>
              </w:rPr>
              <w:t>ReadMe</w:t>
            </w:r>
            <w:r w:rsidR="000979B6">
              <w:rPr>
                <w:webHidden/>
              </w:rPr>
              <w:tab/>
            </w:r>
            <w:r w:rsidR="000979B6">
              <w:rPr>
                <w:webHidden/>
              </w:rPr>
              <w:fldChar w:fldCharType="begin"/>
            </w:r>
            <w:r w:rsidR="000979B6">
              <w:rPr>
                <w:webHidden/>
              </w:rPr>
              <w:instrText xml:space="preserve"> PAGEREF _Toc137074994 \h </w:instrText>
            </w:r>
            <w:r w:rsidR="000979B6">
              <w:rPr>
                <w:webHidden/>
              </w:rPr>
            </w:r>
            <w:r w:rsidR="000979B6">
              <w:rPr>
                <w:webHidden/>
              </w:rPr>
              <w:fldChar w:fldCharType="separate"/>
            </w:r>
            <w:r w:rsidR="00EF439D">
              <w:rPr>
                <w:noProof/>
                <w:webHidden/>
              </w:rPr>
              <w:t>20</w:t>
            </w:r>
            <w:r w:rsidR="000979B6">
              <w:rPr>
                <w:webHidden/>
              </w:rPr>
              <w:fldChar w:fldCharType="end"/>
            </w:r>
          </w:hyperlink>
        </w:p>
        <w:p w14:paraId="4E6151DC" w14:textId="77777777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068E4ECD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1C71B4D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1334F95" w14:textId="77777777" w:rsidR="009C7DC9" w:rsidRDefault="009C7DC9" w:rsidP="009C7DC9">
      <w:pPr>
        <w:pStyle w:val="Heading1"/>
      </w:pPr>
      <w:bookmarkStart w:id="0" w:name="_Toc137074966"/>
      <w:r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420A09DD" w14:textId="39A176CF" w:rsidR="009C7DC9" w:rsidRDefault="004007E9" w:rsidP="004007E9">
      <w:pPr>
        <w:jc w:val="center"/>
      </w:pPr>
      <w:r>
        <w:rPr>
          <w:noProof/>
        </w:rPr>
        <w:drawing>
          <wp:inline distT="0" distB="0" distL="0" distR="0" wp14:anchorId="0257B267" wp14:editId="4AB2ED17">
            <wp:extent cx="6561574" cy="5200650"/>
            <wp:effectExtent l="0" t="0" r="0" b="0"/>
            <wp:docPr id="1161840414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0414" name="Immagine 1" descr="Immagine che contiene testo, schermata, software, design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4" cy="52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1629318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55D3A58" w14:textId="77777777" w:rsidR="009C7DC9" w:rsidRDefault="009C7DC9" w:rsidP="009C7DC9">
      <w:pPr>
        <w:pStyle w:val="Heading1"/>
      </w:pPr>
      <w:bookmarkStart w:id="1" w:name="_Toc137074967"/>
      <w:r>
        <w:t>Casi d’uso</w:t>
      </w:r>
      <w:bookmarkEnd w:id="1"/>
    </w:p>
    <w:p w14:paraId="24940DF3" w14:textId="77777777" w:rsidR="009C7DC9" w:rsidRDefault="009C7DC9" w:rsidP="009C7DC9">
      <w:pPr>
        <w:pStyle w:val="Heading2"/>
      </w:pPr>
      <w:bookmarkStart w:id="2" w:name="_Toc137074968"/>
      <w:r>
        <w:t>Diagramma dei casi d’uso</w:t>
      </w:r>
      <w:bookmarkEnd w:id="2"/>
    </w:p>
    <w:p w14:paraId="353FF2B0" w14:textId="77777777" w:rsidR="00BB132C" w:rsidRDefault="00BB132C" w:rsidP="00BB132C"/>
    <w:p w14:paraId="25F44E9D" w14:textId="77777777" w:rsidR="00BB132C" w:rsidRDefault="00BB132C" w:rsidP="00BB132C"/>
    <w:p w14:paraId="0F2B3CF8" w14:textId="77777777" w:rsidR="00BB132C" w:rsidRPr="00BB132C" w:rsidRDefault="00BB132C" w:rsidP="00BB132C"/>
    <w:p w14:paraId="4970114A" w14:textId="3EFD797F" w:rsidR="004007E9" w:rsidRDefault="00BB132C" w:rsidP="004007E9">
      <w:r>
        <w:rPr>
          <w:noProof/>
        </w:rPr>
        <w:drawing>
          <wp:inline distT="0" distB="0" distL="0" distR="0" wp14:anchorId="3DE3D886" wp14:editId="05BA887F">
            <wp:extent cx="6120130" cy="4700905"/>
            <wp:effectExtent l="0" t="0" r="0" b="0"/>
            <wp:docPr id="157116745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67454" name="Picture 1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3A11C729" w:rsidR="009C7DC9" w:rsidRPr="00EF439D" w:rsidRDefault="00BB132C" w:rsidP="00EF439D">
      <w:pPr>
        <w:pStyle w:val="Firmasegreta"/>
      </w:pPr>
      <w:r>
        <w:lastRenderedPageBreak/>
        <w:t xml:space="preserve">Filippo Gentili - </w:t>
      </w:r>
      <w:r w:rsidRPr="00BB132C">
        <w:t>899906</w:t>
      </w:r>
    </w:p>
    <w:p w14:paraId="1393A86F" w14:textId="77777777" w:rsidR="009C7DC9" w:rsidRPr="009C7DC9" w:rsidRDefault="009C7DC9" w:rsidP="009C7DC9">
      <w:pPr>
        <w:pStyle w:val="Heading2"/>
      </w:pPr>
      <w:bookmarkStart w:id="3" w:name="_Toc137074969"/>
      <w:r>
        <w:t>Casi d’uso dettagliati</w:t>
      </w:r>
      <w:bookmarkEnd w:id="3"/>
    </w:p>
    <w:p w14:paraId="22B16C53" w14:textId="77777777" w:rsidR="009C7DC9" w:rsidRDefault="009C7DC9" w:rsidP="009C7DC9">
      <w:pPr>
        <w:pStyle w:val="Heading3"/>
      </w:pPr>
      <w:bookmarkStart w:id="4" w:name="_Toc137074970"/>
      <w:r>
        <w:t>Caso d’uso dettagliato 1</w:t>
      </w:r>
      <w:bookmarkEnd w:id="4"/>
    </w:p>
    <w:p w14:paraId="217B0FC4" w14:textId="62A4279D" w:rsidR="000060EA" w:rsidRPr="000060EA" w:rsidRDefault="000060EA" w:rsidP="000060EA">
      <w:r w:rsidRPr="000060EA">
        <w:rPr>
          <w:b/>
          <w:bCs/>
          <w:color w:val="2683C6" w:themeColor="accent2"/>
          <w:sz w:val="30"/>
          <w:szCs w:val="30"/>
        </w:rPr>
        <w:t>Prenotazione</w:t>
      </w:r>
      <w:r>
        <w:t xml:space="preserve"> </w:t>
      </w:r>
      <w:r w:rsidRPr="000060EA">
        <w:rPr>
          <w:b/>
          <w:bCs/>
          <w:color w:val="2683C6" w:themeColor="accent2"/>
          <w:sz w:val="30"/>
          <w:szCs w:val="30"/>
        </w:rPr>
        <w:t>cliente</w:t>
      </w:r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6F5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A3CEED" w:themeFill="accent2" w:themeFillTint="66"/>
          </w:tcPr>
          <w:p w14:paraId="6800E584" w14:textId="77777777" w:rsidR="000060EA" w:rsidRDefault="000060EA" w:rsidP="006F5A76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77777777" w:rsidR="000060EA" w:rsidRDefault="000060EA" w:rsidP="006F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ps&amp;Travels</w:t>
            </w:r>
            <w:proofErr w:type="spellEnd"/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6F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6F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6F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77777777" w:rsidR="000060EA" w:rsidRDefault="000060EA" w:rsidP="000060EA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proofErr w:type="gramStart"/>
            <w:r>
              <w:t>un’email</w:t>
            </w:r>
            <w:proofErr w:type="gramEnd"/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77777777" w:rsidR="000060EA" w:rsidRDefault="000060EA" w:rsidP="000060EA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proofErr w:type="gramStart"/>
            <w:r>
              <w:t>l’email</w:t>
            </w:r>
            <w:proofErr w:type="gramEnd"/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0060EA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77777777" w:rsidR="000060EA" w:rsidRDefault="000060EA" w:rsidP="006F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77777777" w:rsidR="000060EA" w:rsidRDefault="000060EA" w:rsidP="006F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renotazione viene realizzata con successo. Vengono contattate gli enti </w:t>
            </w:r>
            <w:proofErr w:type="gramStart"/>
            <w:r>
              <w:t>terzi(</w:t>
            </w:r>
            <w:proofErr w:type="gramEnd"/>
            <w:r w:rsidRPr="00FC0AB9">
              <w:t xml:space="preserve">Compagnie ferroviarie, Compagnie aeree, Tour </w:t>
            </w:r>
            <w:proofErr w:type="spellStart"/>
            <w:r w:rsidRPr="00FC0AB9">
              <w:t>operatour</w:t>
            </w:r>
            <w:proofErr w:type="spellEnd"/>
            <w:r>
              <w:t xml:space="preserve">). Viene inviata al cliente </w:t>
            </w:r>
            <w:proofErr w:type="gramStart"/>
            <w:r>
              <w:t>l’email</w:t>
            </w:r>
            <w:proofErr w:type="gramEnd"/>
            <w:r>
              <w:t xml:space="preserve"> di conferma e la ricevuta del totale.</w:t>
            </w:r>
          </w:p>
        </w:tc>
      </w:tr>
      <w:tr w:rsidR="000060EA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0060EA" w:rsidRDefault="000060EA" w:rsidP="006F5A76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78F9B1D" w14:textId="77777777" w:rsidR="000060EA" w:rsidRDefault="000060EA" w:rsidP="000060EA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registrato si registra sulla piattaforma inserendo correttamente i suoi dati personali compreso un metodo di pagamento, creando un nuovo account.</w:t>
            </w:r>
          </w:p>
          <w:p w14:paraId="5B3E94DB" w14:textId="77777777" w:rsidR="000060EA" w:rsidRDefault="000060EA" w:rsidP="000060EA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tutti i dati della richiesta </w:t>
            </w:r>
            <w:r w:rsidRPr="00B733A4">
              <w:t xml:space="preserve">nel </w:t>
            </w:r>
            <w:proofErr w:type="spellStart"/>
            <w:r w:rsidRPr="00B733A4">
              <w:t>form</w:t>
            </w:r>
            <w:proofErr w:type="spellEnd"/>
            <w:r w:rsidRPr="00B733A4">
              <w:t xml:space="preserve"> relativo ed effettua il pagamento della caparra indicata</w:t>
            </w:r>
            <w:r>
              <w:t>.</w:t>
            </w:r>
          </w:p>
          <w:p w14:paraId="0AE17000" w14:textId="77777777" w:rsidR="000060EA" w:rsidRDefault="000060EA" w:rsidP="000060EA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05926CB2" w14:textId="77777777" w:rsidR="000060EA" w:rsidRDefault="000060EA" w:rsidP="000060EA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inviata un </w:t>
            </w:r>
            <w:proofErr w:type="gramStart"/>
            <w:r>
              <w:t>email</w:t>
            </w:r>
            <w:proofErr w:type="gramEnd"/>
            <w:r>
              <w:t xml:space="preserve"> di riepilogo della prenotazione.</w:t>
            </w:r>
          </w:p>
          <w:p w14:paraId="5D60A115" w14:textId="77777777" w:rsidR="000060EA" w:rsidRDefault="000060EA" w:rsidP="000060EA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il sistema invia la richiesta all’agenzia di riferimento, che procederà nell’adempimento</w:t>
            </w:r>
            <w:r>
              <w:t xml:space="preserve"> grazie ad enti terzi (</w:t>
            </w:r>
            <w:r w:rsidRPr="00FC0AB9">
              <w:t xml:space="preserve">Compagnie ferroviarie, Compagnie aeree, Tour </w:t>
            </w:r>
            <w:proofErr w:type="spellStart"/>
            <w:r w:rsidRPr="00FC0AB9">
              <w:t>operatour</w:t>
            </w:r>
            <w:proofErr w:type="spellEnd"/>
            <w:r>
              <w:t>).</w:t>
            </w:r>
          </w:p>
          <w:p w14:paraId="5F109A36" w14:textId="77777777" w:rsidR="000060EA" w:rsidRDefault="000060EA" w:rsidP="000060EA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il sistema invia automaticamente una notifica all’utente due giorni prima della scadenza del</w:t>
            </w:r>
            <w:r>
              <w:t xml:space="preserve"> pagamento del saldo.</w:t>
            </w:r>
          </w:p>
          <w:p w14:paraId="1AF905ED" w14:textId="77777777" w:rsidR="000060EA" w:rsidRDefault="000060EA" w:rsidP="000060EA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77777777" w:rsidR="000060EA" w:rsidRDefault="000060EA" w:rsidP="000060EA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Viene inviata un </w:t>
            </w:r>
            <w:proofErr w:type="gramStart"/>
            <w:r w:rsidRPr="00B733A4">
              <w:t>email</w:t>
            </w:r>
            <w:proofErr w:type="gramEnd"/>
            <w:r w:rsidRPr="00B733A4">
              <w:t xml:space="preserve"> di conferma compresa di ricevuta al cliente.</w:t>
            </w:r>
          </w:p>
        </w:tc>
      </w:tr>
      <w:tr w:rsidR="000060EA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0060EA" w:rsidRDefault="000060EA" w:rsidP="006F5A76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32D11F4" w14:textId="77777777" w:rsidR="000060EA" w:rsidRDefault="000060EA" w:rsidP="000060EA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gamento da parte del cliente non va a buon termine.</w:t>
            </w:r>
          </w:p>
          <w:p w14:paraId="0316AD4A" w14:textId="77777777" w:rsidR="000060EA" w:rsidRDefault="000060EA" w:rsidP="000060EA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non effettua il pagamento entro la scadenza del pagamento del saldo.</w:t>
            </w:r>
          </w:p>
          <w:p w14:paraId="180295B9" w14:textId="77777777" w:rsidR="000060EA" w:rsidRDefault="000060EA" w:rsidP="000060EA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liente non riceve correttamente </w:t>
            </w:r>
            <w:proofErr w:type="gramStart"/>
            <w:r>
              <w:t>l’email</w:t>
            </w:r>
            <w:proofErr w:type="gramEnd"/>
            <w:r>
              <w:t xml:space="preserve"> di riepilogo/conferma/notifica.</w:t>
            </w:r>
          </w:p>
          <w:p w14:paraId="3636A9A2" w14:textId="77777777" w:rsidR="000060EA" w:rsidRPr="004007E9" w:rsidRDefault="000060EA" w:rsidP="000060EA">
            <w:pPr>
              <w:pStyle w:val="ListParagraph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77777777" w:rsidR="000060EA" w:rsidRDefault="000060EA" w:rsidP="006F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1D2">
              <w:t xml:space="preserve">viene effettuato un controllo quotidiano delle prenotazioni in </w:t>
            </w:r>
            <w:proofErr w:type="gramStart"/>
            <w:r w:rsidRPr="00D031D2">
              <w:t>scadenza</w:t>
            </w:r>
            <w:proofErr w:type="gramEnd"/>
            <w:r>
              <w:t xml:space="preserve"> il quale rende possibile l</w:t>
            </w:r>
            <w:r w:rsidRPr="00D031D2">
              <w:t>e no</w:t>
            </w:r>
            <w:r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77777777" w:rsidR="000060EA" w:rsidRDefault="000060EA" w:rsidP="006F5A76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77777777" w:rsidR="000060EA" w:rsidRDefault="000060EA" w:rsidP="006F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liente può richiedere la modifica o la cancellazione della prenotazione tramite </w:t>
            </w:r>
            <w:proofErr w:type="gramStart"/>
            <w:r>
              <w:t>email</w:t>
            </w:r>
            <w:proofErr w:type="gramEnd"/>
            <w:r>
              <w:t xml:space="preserve"> o telefono, la quale verrà presa in carico dall’operatore che inoltrerà la richiesta ad enti terzi (</w:t>
            </w:r>
            <w:r w:rsidRPr="00FC0AB9">
              <w:t xml:space="preserve">Compagnie ferroviarie, Compagnie aeree, Tour </w:t>
            </w:r>
            <w:proofErr w:type="spellStart"/>
            <w:r w:rsidRPr="00FC0AB9">
              <w:t>operatour</w:t>
            </w:r>
            <w:proofErr w:type="spellEnd"/>
            <w:r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77777777" w:rsidR="000060EA" w:rsidRDefault="000060EA" w:rsidP="006F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6F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9B00855" w14:textId="77777777" w:rsidR="000060EA" w:rsidRDefault="00691C3B">
      <w:pPr>
        <w:jc w:val="left"/>
      </w:pPr>
      <w:r>
        <w:br w:type="page"/>
      </w:r>
    </w:p>
    <w:p w14:paraId="13ED6A24" w14:textId="1F6D0184" w:rsidR="00691C3B" w:rsidRDefault="00BB132C" w:rsidP="00BB132C">
      <w:pPr>
        <w:pStyle w:val="Firmasegreta"/>
      </w:pPr>
      <w:r>
        <w:lastRenderedPageBreak/>
        <w:t>Luca Giandomenico - 900162</w:t>
      </w:r>
    </w:p>
    <w:p w14:paraId="3CA3AB20" w14:textId="2157C0B9" w:rsidR="00691C3B" w:rsidRDefault="00691C3B" w:rsidP="00691C3B">
      <w:pPr>
        <w:pStyle w:val="Heading3"/>
      </w:pPr>
      <w:r>
        <w:t>Caso d’uso dettagliato</w:t>
      </w:r>
      <w:r w:rsidR="00BB3136">
        <w:t xml:space="preserve"> 2</w:t>
      </w:r>
    </w:p>
    <w:p w14:paraId="6DE8BB65" w14:textId="77777777" w:rsidR="00691C3B" w:rsidRPr="004007E9" w:rsidRDefault="00691C3B" w:rsidP="00691C3B">
      <w:pPr>
        <w:rPr>
          <w:b/>
          <w:bCs/>
          <w:color w:val="2683C6" w:themeColor="accent2"/>
          <w:sz w:val="30"/>
          <w:szCs w:val="30"/>
        </w:rPr>
      </w:pPr>
      <w:r w:rsidRPr="004007E9">
        <w:rPr>
          <w:b/>
          <w:bCs/>
          <w:color w:val="2683C6" w:themeColor="accent2"/>
          <w:sz w:val="30"/>
          <w:szCs w:val="30"/>
        </w:rPr>
        <w:t>Modifica prenotazione</w:t>
      </w:r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77777777" w:rsidR="00691C3B" w:rsidRDefault="00691C3B" w:rsidP="00C1128F">
            <w:pPr>
              <w:jc w:val="center"/>
            </w:pPr>
            <w:r>
              <w:t>Caso d’uso modifica 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ps&amp;Travels</w:t>
            </w:r>
            <w:proofErr w:type="spellEnd"/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registrato o Cliente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664EC3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Utente registrato: vuole modificare la prenotazione.</w:t>
            </w:r>
          </w:p>
          <w:p w14:paraId="1DE853B4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Organizzazioni terze: vogliono aggiornare la prenotazione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L'utente registrato deve aver effettuato almeno una prenotazione.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È stata modificata una prenotazione preesistente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67DCA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 xml:space="preserve">Punti di estensione: </w:t>
            </w:r>
            <w:proofErr w:type="spellStart"/>
            <w:r w:rsidRPr="004007E9">
              <w:t>postiNonSufficienti</w:t>
            </w:r>
            <w:proofErr w:type="spellEnd"/>
            <w:r w:rsidRPr="004007E9">
              <w:t>, passo 5.</w:t>
            </w:r>
          </w:p>
          <w:p w14:paraId="3089B77C" w14:textId="77777777" w:rsidR="00691C3B" w:rsidRDefault="00691C3B" w:rsidP="00C1128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50D355" w14:textId="77777777" w:rsidR="00691C3B" w:rsidRDefault="00691C3B" w:rsidP="00691C3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registrato effettua il login. </w:t>
            </w:r>
          </w:p>
          <w:p w14:paraId="6DC84210" w14:textId="77777777" w:rsidR="00691C3B" w:rsidRDefault="00691C3B" w:rsidP="00691C3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una prenotazione effettuata.</w:t>
            </w:r>
          </w:p>
          <w:p w14:paraId="369B4604" w14:textId="77777777" w:rsidR="00691C3B" w:rsidRDefault="00691C3B" w:rsidP="00691C3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"Modifica".</w:t>
            </w:r>
          </w:p>
          <w:p w14:paraId="7DD9D7FF" w14:textId="77777777" w:rsidR="00691C3B" w:rsidRDefault="00691C3B" w:rsidP="00691C3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modifica le informazioni relative alla prenotazione scelta.</w:t>
            </w:r>
          </w:p>
          <w:p w14:paraId="29405BF5" w14:textId="77777777" w:rsidR="00691C3B" w:rsidRDefault="00691C3B" w:rsidP="00691C3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registrato seleziona "Conferma".</w:t>
            </w:r>
          </w:p>
          <w:p w14:paraId="25148578" w14:textId="77777777" w:rsidR="00691C3B" w:rsidRDefault="00691C3B" w:rsidP="00691C3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aggiorna la prenotazione scelta con i nuovi dati.</w:t>
            </w:r>
          </w:p>
          <w:p w14:paraId="1F5120AA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C529428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) Non ci sono sufficienti posti disponibili.</w:t>
            </w:r>
          </w:p>
          <w:p w14:paraId="470A90E9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) Il sistema avverte l'utente registrato che non sono disponibili abbastanza posti.</w:t>
            </w:r>
          </w:p>
          <w:p w14:paraId="7B6604F8" w14:textId="77777777" w:rsidR="00691C3B" w:rsidRPr="004007E9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) Il sistema mostra all'utente registrato il numero di posti disponibili in quel momento in base al prodotto scelto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77777777" w:rsidR="00691C3B" w:rsidRDefault="00691C3B" w:rsidP="00C1128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7E9">
              <w:t>L’utente può modificare la prenotazione attraverso una richiesta e-mail</w:t>
            </w:r>
            <w:r>
              <w:t xml:space="preserve">, </w:t>
            </w:r>
            <w:r w:rsidRPr="004007E9">
              <w:t>oppure una telefonata ad un operatore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 fino a n giorni prima della data di inizio del prodotto scelto, fino a quando ci sono posti disponibili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00ABF93" w14:textId="1CAC2AAA" w:rsidR="009C7DC9" w:rsidRDefault="009C7DC9">
      <w:pPr>
        <w:jc w:val="left"/>
      </w:pPr>
      <w:r>
        <w:br w:type="page"/>
      </w:r>
    </w:p>
    <w:p w14:paraId="67646369" w14:textId="196CDD45" w:rsidR="009C7DC9" w:rsidRDefault="00BB132C" w:rsidP="00EF439D">
      <w:pPr>
        <w:pStyle w:val="Firmasegreta"/>
      </w:pPr>
      <w:r>
        <w:lastRenderedPageBreak/>
        <w:t>Gaetano La Rocca - 895887</w:t>
      </w:r>
    </w:p>
    <w:p w14:paraId="1146A603" w14:textId="1F09D83B" w:rsidR="00BB3136" w:rsidRDefault="009C7DC9" w:rsidP="009C7DC9">
      <w:pPr>
        <w:pStyle w:val="Heading3"/>
      </w:pPr>
      <w:bookmarkStart w:id="5" w:name="_Toc137074971"/>
      <w:r>
        <w:t>Caso d’uso dettagliato</w:t>
      </w:r>
      <w:bookmarkEnd w:id="5"/>
      <w:r w:rsidR="00BB3136">
        <w:t xml:space="preserve"> 3</w:t>
      </w:r>
    </w:p>
    <w:p w14:paraId="3891491E" w14:textId="743486FF" w:rsidR="00BB3136" w:rsidRPr="004007E9" w:rsidRDefault="007C71DF" w:rsidP="00BB3136">
      <w:pPr>
        <w:rPr>
          <w:b/>
          <w:bCs/>
          <w:color w:val="2683C6" w:themeColor="accent2"/>
          <w:sz w:val="30"/>
          <w:szCs w:val="30"/>
        </w:rPr>
      </w:pPr>
      <w:r>
        <w:rPr>
          <w:b/>
          <w:bCs/>
          <w:color w:val="2683C6" w:themeColor="accent2"/>
          <w:sz w:val="30"/>
          <w:szCs w:val="30"/>
        </w:rPr>
        <w:t>Registrazione utente</w:t>
      </w:r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6E0D3027" w:rsidR="00BB3136" w:rsidRDefault="007C71DF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1312D5AA" w:rsidR="00BB3136" w:rsidRDefault="004301C5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558CCF4E" w:rsidR="00BB3136" w:rsidRDefault="004301C5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476139C4" w:rsidR="004301C5" w:rsidRDefault="004301C5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674D5F4A" w:rsidR="00BB3136" w:rsidRPr="004301C5" w:rsidRDefault="004301C5" w:rsidP="004301C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4301C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4301C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4301C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77777777" w:rsidR="004301C5" w:rsidRDefault="004301C5" w:rsidP="004301C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</w:p>
          <w:p w14:paraId="089038DB" w14:textId="77777777" w:rsidR="004301C5" w:rsidRDefault="004301C5" w:rsidP="004301C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gnome </w:t>
            </w:r>
          </w:p>
          <w:p w14:paraId="1FE1E20F" w14:textId="77777777" w:rsidR="004301C5" w:rsidRDefault="004301C5" w:rsidP="004301C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proofErr w:type="gramStart"/>
            <w:r>
              <w:t>email</w:t>
            </w:r>
            <w:proofErr w:type="gramEnd"/>
            <w:r>
              <w:t xml:space="preserve"> </w:t>
            </w:r>
          </w:p>
          <w:p w14:paraId="37AA0B47" w14:textId="77777777" w:rsidR="004301C5" w:rsidRDefault="004301C5" w:rsidP="004301C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 </w:t>
            </w:r>
          </w:p>
          <w:p w14:paraId="117F749E" w14:textId="77777777" w:rsidR="004301C5" w:rsidRDefault="004301C5" w:rsidP="004301C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</w:p>
          <w:p w14:paraId="61A9925C" w14:textId="77777777" w:rsidR="004301C5" w:rsidRDefault="004301C5" w:rsidP="004301C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4301C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77777777" w:rsidR="004301C5" w:rsidRDefault="004301C5" w:rsidP="004301C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proofErr w:type="gramStart"/>
            <w:r>
              <w:t>email</w:t>
            </w:r>
            <w:proofErr w:type="gramEnd"/>
            <w:r>
              <w:t xml:space="preserve"> sia unico nel sistema. </w:t>
            </w:r>
          </w:p>
          <w:p w14:paraId="0494387A" w14:textId="77777777" w:rsidR="004301C5" w:rsidRDefault="004301C5" w:rsidP="004301C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4301C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4301C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37C3DD4" w14:textId="77777777" w:rsidR="004301C5" w:rsidRDefault="004301C5" w:rsidP="004301C5">
            <w:pPr>
              <w:pStyle w:val="ListParagraph"/>
              <w:numPr>
                <w:ilvl w:val="0"/>
                <w:numId w:val="7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rPr>
                <w:u w:val="single"/>
              </w:rPr>
              <w:t xml:space="preserve">Verifica dell'indirizzo </w:t>
            </w:r>
            <w:proofErr w:type="gramStart"/>
            <w:r>
              <w:rPr>
                <w:u w:val="single"/>
              </w:rPr>
              <w:t>email</w:t>
            </w:r>
            <w:proofErr w:type="gramEnd"/>
            <w:r>
              <w:rPr>
                <w:u w:val="single"/>
              </w:rPr>
              <w:t xml:space="preserve">: </w:t>
            </w:r>
            <w:r>
              <w:t xml:space="preserve">Dopo la registrazione, il sistema potrebbe richiedere all'utente di confermare l'indirizzo email fornito cliccando su un link di conferma </w:t>
            </w:r>
          </w:p>
          <w:p w14:paraId="3A48A738" w14:textId="08CB6F00" w:rsidR="00BB3136" w:rsidRPr="004301C5" w:rsidRDefault="004301C5" w:rsidP="004301C5">
            <w:pPr>
              <w:pStyle w:val="ListParagraph"/>
              <w:numPr>
                <w:ilvl w:val="0"/>
                <w:numId w:val="7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Integrazione con i social media: </w:t>
            </w:r>
            <w:r>
              <w:t xml:space="preserve">Il sistema potrebbe offrire agli utenti la possibilità di registrarsi utilizzando i loro account sui social media più popolari, come Facebook o Google. 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11EB55A5" w:rsidR="00BB3136" w:rsidRPr="004301C5" w:rsidRDefault="004301C5" w:rsidP="004301C5">
            <w:pPr>
              <w:pStyle w:val="ListParagraph"/>
              <w:numPr>
                <w:ilvl w:val="0"/>
                <w:numId w:val="7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rPr>
                <w:u w:val="single"/>
              </w:rPr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</w:p>
        </w:tc>
      </w:tr>
      <w:tr w:rsidR="00BB3136" w14:paraId="6626A2CE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17E7FB96" w:rsidR="00BB3136" w:rsidRDefault="004301C5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</w:t>
            </w:r>
            <w:r>
              <w:t>olta per utente generico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lastRenderedPageBreak/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7AD6A6D8" w:rsidR="00BB3136" w:rsidRDefault="004301C5" w:rsidP="000E6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7B90E5F" w14:textId="77777777" w:rsidR="00BB3136" w:rsidRDefault="00BB3136">
      <w:pPr>
        <w:jc w:val="left"/>
        <w:rPr>
          <w:rFonts w:ascii="Avenir Next LT Pro" w:eastAsiaTheme="majorEastAsia" w:hAnsi="Avenir Next LT Pro" w:cstheme="majorBidi"/>
          <w:i/>
          <w:color w:val="1CADE4" w:themeColor="accent1"/>
          <w:sz w:val="36"/>
          <w:szCs w:val="24"/>
        </w:rPr>
      </w:pPr>
      <w:r>
        <w:br w:type="page"/>
      </w:r>
    </w:p>
    <w:p w14:paraId="2116A146" w14:textId="6E863495" w:rsidR="00BB132C" w:rsidRPr="00EA33C9" w:rsidRDefault="00BB132C" w:rsidP="00BB132C">
      <w:pPr>
        <w:pStyle w:val="Firmasegreta"/>
      </w:pPr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</w:t>
      </w:r>
      <w:r w:rsidR="00EA33C9">
        <w:t>895835</w:t>
      </w:r>
    </w:p>
    <w:p w14:paraId="63AA8053" w14:textId="409EA46C" w:rsidR="009C7DC9" w:rsidRDefault="00BB3136" w:rsidP="009C7DC9">
      <w:pPr>
        <w:pStyle w:val="Heading3"/>
      </w:pPr>
      <w:r>
        <w:t>Caso d’uso dettagliato 4</w:t>
      </w:r>
    </w:p>
    <w:p w14:paraId="0597C068" w14:textId="771C4551" w:rsidR="004007E9" w:rsidRPr="004007E9" w:rsidRDefault="004007E9" w:rsidP="004007E9">
      <w:pPr>
        <w:rPr>
          <w:b/>
          <w:bCs/>
          <w:color w:val="2683C6" w:themeColor="accent2"/>
          <w:sz w:val="30"/>
          <w:szCs w:val="30"/>
        </w:rPr>
      </w:pPr>
      <w:r w:rsidRPr="004007E9">
        <w:rPr>
          <w:b/>
          <w:bCs/>
          <w:color w:val="2683C6" w:themeColor="accent2"/>
          <w:sz w:val="30"/>
          <w:szCs w:val="30"/>
        </w:rPr>
        <w:t>Modifica prenotazione</w:t>
      </w:r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400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A3CEED" w:themeFill="accent2" w:themeFillTint="66"/>
          </w:tcPr>
          <w:p w14:paraId="568D5E0B" w14:textId="1CFD73F7" w:rsidR="00DE3F0F" w:rsidRDefault="002C62DF" w:rsidP="002C62DF">
            <w:pPr>
              <w:jc w:val="center"/>
            </w:pPr>
            <w:r>
              <w:t xml:space="preserve">Caso d’uso </w:t>
            </w:r>
            <w:r w:rsidR="004007E9">
              <w:t xml:space="preserve">modifica </w:t>
            </w:r>
            <w:r>
              <w:t>pacchetto vacanza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66C7627A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69C9415B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452E7C64" w:rsidR="002C62DF" w:rsidRDefault="002C62DF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8BD2E77" w14:textId="10E72B82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8829114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06DB1F93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FC1F23" w14:textId="0E6E1D75" w:rsidR="004007E9" w:rsidRDefault="004007E9" w:rsidP="00BB3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6F938681" w:rsidR="004007E9" w:rsidRPr="004007E9" w:rsidRDefault="004007E9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4A03BC79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B39BC98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40599B6B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7551C598" w:rsidR="002C62DF" w:rsidRDefault="002C62DF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Heading1"/>
      </w:pPr>
      <w:bookmarkStart w:id="6" w:name="_Toc137074972"/>
      <w:r>
        <w:t>Diagramma di Sequenza di Sistema</w:t>
      </w:r>
      <w:bookmarkEnd w:id="6"/>
    </w:p>
    <w:p w14:paraId="5947CA6A" w14:textId="77777777" w:rsidR="009C7DC9" w:rsidRDefault="009C7DC9" w:rsidP="009C7DC9">
      <w:pPr>
        <w:pStyle w:val="Heading3"/>
      </w:pPr>
      <w:bookmarkStart w:id="7" w:name="_Toc137074973"/>
      <w:r>
        <w:t>Diagramma di Sequenza di Sistema 1</w:t>
      </w:r>
      <w:bookmarkEnd w:id="7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proofErr w:type="spellStart"/>
      <w:r>
        <w:t>etc</w:t>
      </w:r>
      <w:proofErr w:type="spellEnd"/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9C7DC9">
      <w:pPr>
        <w:pStyle w:val="Heading3"/>
      </w:pPr>
      <w:bookmarkStart w:id="8" w:name="_Toc137074974"/>
      <w:r>
        <w:t>Diagramma di Sequenza di Sistema 2</w:t>
      </w:r>
      <w:bookmarkEnd w:id="8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proofErr w:type="spellStart"/>
      <w:r>
        <w:t>etc</w:t>
      </w:r>
      <w:proofErr w:type="spellEnd"/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DCD7708" w14:textId="77777777" w:rsidR="009C7DC9" w:rsidRDefault="009C7DC9" w:rsidP="009C7DC9">
      <w:pPr>
        <w:pStyle w:val="Heading1"/>
      </w:pPr>
      <w:bookmarkStart w:id="9" w:name="_Toc137074975"/>
      <w:r>
        <w:t>Contratti</w:t>
      </w:r>
      <w:bookmarkEnd w:id="9"/>
    </w:p>
    <w:p w14:paraId="2E5C6711" w14:textId="77777777" w:rsidR="009C7DC9" w:rsidRDefault="009C7DC9" w:rsidP="009C7DC9">
      <w:pPr>
        <w:pStyle w:val="Heading3"/>
      </w:pPr>
      <w:bookmarkStart w:id="10" w:name="_Toc137074976"/>
      <w:r>
        <w:t>Contratto 1</w:t>
      </w:r>
      <w:bookmarkEnd w:id="10"/>
    </w:p>
    <w:p w14:paraId="29EAC601" w14:textId="77777777" w:rsidR="009C7DC9" w:rsidRDefault="009C7DC9" w:rsidP="009C7DC9">
      <w:r>
        <w:t>[tabella]</w:t>
      </w:r>
    </w:p>
    <w:p w14:paraId="2EBACB23" w14:textId="77777777" w:rsidR="009C7DC9" w:rsidRPr="009C7DC9" w:rsidRDefault="009C7DC9" w:rsidP="009C7DC9">
      <w:proofErr w:type="spellStart"/>
      <w:r>
        <w:t>etc</w:t>
      </w:r>
      <w:proofErr w:type="spellEnd"/>
    </w:p>
    <w:p w14:paraId="4F0FCF16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C8862E0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745E3BA" w14:textId="77777777" w:rsidR="009C7DC9" w:rsidRDefault="009C7DC9" w:rsidP="009C7DC9">
      <w:pPr>
        <w:pStyle w:val="Heading3"/>
      </w:pPr>
      <w:bookmarkStart w:id="11" w:name="_Toc137074977"/>
      <w:r>
        <w:t>Contratto 2</w:t>
      </w:r>
      <w:bookmarkEnd w:id="11"/>
    </w:p>
    <w:p w14:paraId="1F3DFA77" w14:textId="77777777" w:rsidR="009C7DC9" w:rsidRDefault="009C7DC9" w:rsidP="009C7DC9">
      <w:r>
        <w:t>[tabella]</w:t>
      </w:r>
    </w:p>
    <w:p w14:paraId="27BE5AEF" w14:textId="77777777" w:rsidR="009C7DC9" w:rsidRPr="009C7DC9" w:rsidRDefault="009C7DC9" w:rsidP="009C7DC9">
      <w:proofErr w:type="spellStart"/>
      <w:r>
        <w:t>etc</w:t>
      </w:r>
      <w:proofErr w:type="spellEnd"/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Heading1"/>
      </w:pPr>
      <w:bookmarkStart w:id="12" w:name="_Toc137074978"/>
      <w:r>
        <w:t>Architettura Logica</w:t>
      </w:r>
      <w:bookmarkEnd w:id="12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Heading1"/>
      </w:pPr>
      <w:bookmarkStart w:id="13" w:name="_Toc137074979"/>
      <w:r>
        <w:t>Diagramma delle Classi Software</w:t>
      </w:r>
      <w:bookmarkEnd w:id="13"/>
    </w:p>
    <w:p w14:paraId="133A8007" w14:textId="77777777" w:rsidR="009C7DC9" w:rsidRDefault="009C7DC9" w:rsidP="009C7DC9">
      <w:pPr>
        <w:pStyle w:val="Heading2"/>
      </w:pPr>
      <w:bookmarkStart w:id="14" w:name="_Toc137074980"/>
      <w:r>
        <w:t>Package 1</w:t>
      </w:r>
      <w:bookmarkEnd w:id="14"/>
    </w:p>
    <w:p w14:paraId="464E39A6" w14:textId="77777777" w:rsidR="009C7DC9" w:rsidRDefault="009C7DC9" w:rsidP="009C7DC9">
      <w:pPr>
        <w:pStyle w:val="Heading3"/>
      </w:pPr>
      <w:bookmarkStart w:id="15" w:name="_Toc137074981"/>
      <w:proofErr w:type="spellStart"/>
      <w:r>
        <w:t>Sottopackage</w:t>
      </w:r>
      <w:proofErr w:type="spellEnd"/>
      <w:r>
        <w:t xml:space="preserve"> 1.1</w:t>
      </w:r>
      <w:bookmarkEnd w:id="15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9C7DC9">
      <w:pPr>
        <w:pStyle w:val="Heading3"/>
      </w:pPr>
      <w:bookmarkStart w:id="16" w:name="_Toc137074982"/>
      <w:proofErr w:type="spellStart"/>
      <w:r>
        <w:t>Sottopackage</w:t>
      </w:r>
      <w:proofErr w:type="spellEnd"/>
      <w:r>
        <w:t xml:space="preserve"> 1.2</w:t>
      </w:r>
      <w:bookmarkEnd w:id="16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Heading2"/>
      </w:pPr>
      <w:bookmarkStart w:id="17" w:name="_Toc137074983"/>
      <w:r>
        <w:t>Package 2</w:t>
      </w:r>
      <w:bookmarkEnd w:id="17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Heading1"/>
      </w:pPr>
      <w:bookmarkStart w:id="18" w:name="_Toc137074984"/>
      <w:r>
        <w:t>Diagrammi di Sequenza</w:t>
      </w:r>
      <w:bookmarkEnd w:id="18"/>
    </w:p>
    <w:p w14:paraId="42C4F320" w14:textId="77777777" w:rsidR="009C7DC9" w:rsidRDefault="009C7DC9" w:rsidP="009C7DC9">
      <w:pPr>
        <w:pStyle w:val="Heading3"/>
      </w:pPr>
      <w:bookmarkStart w:id="19" w:name="_Toc137074985"/>
      <w:r>
        <w:t>Diagramma di Sequenza 1</w:t>
      </w:r>
      <w:bookmarkEnd w:id="19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proofErr w:type="spellStart"/>
      <w:r>
        <w:t>etc</w:t>
      </w:r>
      <w:proofErr w:type="spellEnd"/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9C7DC9">
      <w:pPr>
        <w:pStyle w:val="Heading3"/>
      </w:pPr>
      <w:bookmarkStart w:id="20" w:name="_Toc137074986"/>
      <w:r>
        <w:t>Diagramma di Sequenza 2</w:t>
      </w:r>
      <w:bookmarkEnd w:id="20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proofErr w:type="spellStart"/>
      <w:r>
        <w:t>etc</w:t>
      </w:r>
      <w:proofErr w:type="spellEnd"/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Heading1"/>
      </w:pPr>
      <w:bookmarkStart w:id="21" w:name="_Toc137074987"/>
      <w:r>
        <w:t>Pattern</w:t>
      </w:r>
      <w:bookmarkEnd w:id="21"/>
    </w:p>
    <w:p w14:paraId="5EACC44D" w14:textId="77777777" w:rsidR="009C7DC9" w:rsidRPr="009C7DC9" w:rsidRDefault="009C7DC9" w:rsidP="009C7DC9">
      <w:pPr>
        <w:pStyle w:val="Heading2"/>
      </w:pPr>
      <w:bookmarkStart w:id="22" w:name="_Toc137074988"/>
      <w:proofErr w:type="spellStart"/>
      <w:r>
        <w:t>Grasp</w:t>
      </w:r>
      <w:bookmarkEnd w:id="22"/>
      <w:proofErr w:type="spellEnd"/>
    </w:p>
    <w:p w14:paraId="24F39BC9" w14:textId="77777777" w:rsidR="009C7DC9" w:rsidRDefault="009C7DC9" w:rsidP="009C7DC9">
      <w:pPr>
        <w:pStyle w:val="Heading3"/>
      </w:pPr>
      <w:bookmarkStart w:id="23" w:name="_Toc137074989"/>
      <w:r>
        <w:t>Pattern 1</w:t>
      </w:r>
      <w:bookmarkEnd w:id="23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9C7DC9">
      <w:pPr>
        <w:pStyle w:val="Heading3"/>
      </w:pPr>
      <w:bookmarkStart w:id="24" w:name="_Toc137074990"/>
      <w:r>
        <w:t>Pattern 2</w:t>
      </w:r>
      <w:bookmarkEnd w:id="24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25" w:name="_Toc137074991"/>
      <w:proofErr w:type="spellStart"/>
      <w:r>
        <w:t>GoF</w:t>
      </w:r>
      <w:bookmarkEnd w:id="25"/>
      <w:proofErr w:type="spellEnd"/>
    </w:p>
    <w:p w14:paraId="56311E37" w14:textId="77777777" w:rsidR="009C7DC9" w:rsidRDefault="009C7DC9" w:rsidP="009C7DC9">
      <w:pPr>
        <w:pStyle w:val="Heading3"/>
      </w:pPr>
      <w:bookmarkStart w:id="26" w:name="_Toc137074992"/>
      <w:r>
        <w:t>Pattern 1</w:t>
      </w:r>
      <w:bookmarkEnd w:id="26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9C7DC9">
      <w:pPr>
        <w:pStyle w:val="Heading3"/>
      </w:pPr>
      <w:bookmarkStart w:id="27" w:name="_Toc137074993"/>
      <w:r>
        <w:t>Pattern 2</w:t>
      </w:r>
      <w:bookmarkEnd w:id="27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28" w:name="_Toc137074994"/>
      <w:proofErr w:type="spellStart"/>
      <w:r>
        <w:lastRenderedPageBreak/>
        <w:t>ReadMe</w:t>
      </w:r>
      <w:bookmarkEnd w:id="28"/>
      <w:proofErr w:type="spellEnd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235B7" w14:textId="77777777" w:rsidR="003757E6" w:rsidRDefault="003757E6" w:rsidP="00505918">
      <w:pPr>
        <w:spacing w:after="0" w:line="240" w:lineRule="auto"/>
      </w:pPr>
      <w:r>
        <w:separator/>
      </w:r>
    </w:p>
  </w:endnote>
  <w:endnote w:type="continuationSeparator" w:id="0">
    <w:p w14:paraId="4D1D3915" w14:textId="77777777" w:rsidR="003757E6" w:rsidRDefault="003757E6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57C56" w14:textId="77777777" w:rsidR="003757E6" w:rsidRDefault="003757E6" w:rsidP="00505918">
      <w:pPr>
        <w:spacing w:after="0" w:line="240" w:lineRule="auto"/>
      </w:pPr>
      <w:r>
        <w:separator/>
      </w:r>
    </w:p>
  </w:footnote>
  <w:footnote w:type="continuationSeparator" w:id="0">
    <w:p w14:paraId="7D60A65E" w14:textId="77777777" w:rsidR="003757E6" w:rsidRDefault="003757E6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4112EFCA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655CBE5E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Preappello </w:t>
                </w:r>
                <w:r w:rsidR="00BB3136">
                  <w:rPr>
                    <w:rFonts w:ascii="Avenir Next LT Pro" w:hAnsi="Avenir Next LT Pro"/>
                    <w:i/>
                    <w:iCs/>
                  </w:rPr>
                  <w:t>??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/06/2023 – </w:t>
                </w:r>
                <w:proofErr w:type="spellStart"/>
                <w:r w:rsidRPr="00FB106E">
                  <w:rPr>
                    <w:rFonts w:ascii="Avenir Next LT Pro" w:hAnsi="Avenir Next LT Pro"/>
                    <w:i/>
                    <w:iCs/>
                  </w:rPr>
                  <w:t>CdL</w:t>
                </w:r>
                <w:proofErr w:type="spellEnd"/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1.8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77777777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t>1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fldChar w:fldCharType="begin"/>
    </w:r>
    <w:r>
      <w:instrText xml:space="preserve"> STYLEREF  "Car. predefinito paragrafo"  \* MERGEFORMAT </w:instrText>
    </w:r>
    <w:r>
      <w:fldChar w:fldCharType="separate"/>
    </w:r>
    <w:r w:rsidR="00EA33C9">
      <w:rPr>
        <w:b/>
        <w:bCs/>
        <w:noProof/>
        <w:lang w:val="en-US"/>
      </w:rPr>
      <w:t>Error! Use the Home tab to apply Car. predefinito paragrafo to the text that you want to appear here.</w:t>
    </w:r>
    <w:r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3679">
    <w:abstractNumId w:val="5"/>
  </w:num>
  <w:num w:numId="2" w16cid:durableId="681123935">
    <w:abstractNumId w:val="0"/>
  </w:num>
  <w:num w:numId="3" w16cid:durableId="502091051">
    <w:abstractNumId w:val="3"/>
  </w:num>
  <w:num w:numId="4" w16cid:durableId="2074036890">
    <w:abstractNumId w:val="2"/>
  </w:num>
  <w:num w:numId="5" w16cid:durableId="847327707">
    <w:abstractNumId w:val="7"/>
  </w:num>
  <w:num w:numId="6" w16cid:durableId="963652442">
    <w:abstractNumId w:val="4"/>
  </w:num>
  <w:num w:numId="7" w16cid:durableId="191358736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124568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77B"/>
    <w:rsid w:val="000060EA"/>
    <w:rsid w:val="000406CC"/>
    <w:rsid w:val="00076172"/>
    <w:rsid w:val="00084C23"/>
    <w:rsid w:val="000909EB"/>
    <w:rsid w:val="0009508D"/>
    <w:rsid w:val="000979B6"/>
    <w:rsid w:val="000F3A14"/>
    <w:rsid w:val="00113BEA"/>
    <w:rsid w:val="00131594"/>
    <w:rsid w:val="00145A2B"/>
    <w:rsid w:val="0016400F"/>
    <w:rsid w:val="00166008"/>
    <w:rsid w:val="00175D5D"/>
    <w:rsid w:val="001F30BC"/>
    <w:rsid w:val="001F611F"/>
    <w:rsid w:val="0021109C"/>
    <w:rsid w:val="00242760"/>
    <w:rsid w:val="00244AB4"/>
    <w:rsid w:val="00261669"/>
    <w:rsid w:val="0027191F"/>
    <w:rsid w:val="00274373"/>
    <w:rsid w:val="00280226"/>
    <w:rsid w:val="00294DFF"/>
    <w:rsid w:val="002C62DF"/>
    <w:rsid w:val="002D7B1D"/>
    <w:rsid w:val="00351E29"/>
    <w:rsid w:val="003609E1"/>
    <w:rsid w:val="0036177B"/>
    <w:rsid w:val="003757E6"/>
    <w:rsid w:val="00377648"/>
    <w:rsid w:val="003A20E5"/>
    <w:rsid w:val="003D062B"/>
    <w:rsid w:val="004007E9"/>
    <w:rsid w:val="004301C5"/>
    <w:rsid w:val="00460B49"/>
    <w:rsid w:val="00463942"/>
    <w:rsid w:val="004962B8"/>
    <w:rsid w:val="004C323A"/>
    <w:rsid w:val="004C57D0"/>
    <w:rsid w:val="004D13BF"/>
    <w:rsid w:val="004D3A78"/>
    <w:rsid w:val="00505918"/>
    <w:rsid w:val="00530ED7"/>
    <w:rsid w:val="005668A2"/>
    <w:rsid w:val="0057263A"/>
    <w:rsid w:val="00585233"/>
    <w:rsid w:val="005B5AC6"/>
    <w:rsid w:val="005C1ABC"/>
    <w:rsid w:val="005C50A7"/>
    <w:rsid w:val="005F247A"/>
    <w:rsid w:val="005F4008"/>
    <w:rsid w:val="00630FF3"/>
    <w:rsid w:val="00641EE4"/>
    <w:rsid w:val="00664C48"/>
    <w:rsid w:val="0066649C"/>
    <w:rsid w:val="00675F86"/>
    <w:rsid w:val="00691C3B"/>
    <w:rsid w:val="00693E4D"/>
    <w:rsid w:val="006B5E8B"/>
    <w:rsid w:val="006D68E4"/>
    <w:rsid w:val="00770079"/>
    <w:rsid w:val="007777EF"/>
    <w:rsid w:val="00790D67"/>
    <w:rsid w:val="007B0DF6"/>
    <w:rsid w:val="007C71DF"/>
    <w:rsid w:val="00801641"/>
    <w:rsid w:val="008119C6"/>
    <w:rsid w:val="00864478"/>
    <w:rsid w:val="00887175"/>
    <w:rsid w:val="008C1D17"/>
    <w:rsid w:val="0090650E"/>
    <w:rsid w:val="00930106"/>
    <w:rsid w:val="00930388"/>
    <w:rsid w:val="0094048C"/>
    <w:rsid w:val="00942B68"/>
    <w:rsid w:val="00996DB5"/>
    <w:rsid w:val="009C7DC9"/>
    <w:rsid w:val="009F2544"/>
    <w:rsid w:val="00A74A00"/>
    <w:rsid w:val="00A74CEA"/>
    <w:rsid w:val="00AD2AE9"/>
    <w:rsid w:val="00AE372D"/>
    <w:rsid w:val="00AF7F76"/>
    <w:rsid w:val="00B033C9"/>
    <w:rsid w:val="00B8274C"/>
    <w:rsid w:val="00B9626D"/>
    <w:rsid w:val="00BB132C"/>
    <w:rsid w:val="00BB3136"/>
    <w:rsid w:val="00BC331D"/>
    <w:rsid w:val="00BD0444"/>
    <w:rsid w:val="00C06422"/>
    <w:rsid w:val="00C118EC"/>
    <w:rsid w:val="00C35317"/>
    <w:rsid w:val="00C55459"/>
    <w:rsid w:val="00C93260"/>
    <w:rsid w:val="00CA3442"/>
    <w:rsid w:val="00CA6744"/>
    <w:rsid w:val="00CB48CB"/>
    <w:rsid w:val="00CB56F6"/>
    <w:rsid w:val="00CB65D9"/>
    <w:rsid w:val="00CC1B4A"/>
    <w:rsid w:val="00CD6757"/>
    <w:rsid w:val="00CF75A7"/>
    <w:rsid w:val="00D518A1"/>
    <w:rsid w:val="00D550B4"/>
    <w:rsid w:val="00D57C0F"/>
    <w:rsid w:val="00D71CA6"/>
    <w:rsid w:val="00DB72D4"/>
    <w:rsid w:val="00DE3F0F"/>
    <w:rsid w:val="00E03B96"/>
    <w:rsid w:val="00E66ED1"/>
    <w:rsid w:val="00EA33C9"/>
    <w:rsid w:val="00EF439D"/>
    <w:rsid w:val="00EF6880"/>
    <w:rsid w:val="00EF6930"/>
    <w:rsid w:val="00EF74A2"/>
    <w:rsid w:val="00F50409"/>
    <w:rsid w:val="00F61794"/>
    <w:rsid w:val="00F71A94"/>
    <w:rsid w:val="00F96856"/>
    <w:rsid w:val="00FB106E"/>
    <w:rsid w:val="00FB22C1"/>
    <w:rsid w:val="00FB3C5F"/>
    <w:rsid w:val="00FC4150"/>
    <w:rsid w:val="00FC728E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136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1669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1669"/>
    <w:rPr>
      <w:rFonts w:ascii="Avenir Next LT Pro" w:eastAsiaTheme="majorEastAsia" w:hAnsi="Avenir Next LT Pro" w:cstheme="majorBidi"/>
      <w:i/>
      <w:noProof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63E6C-E098-4216-B39C-5A9B23E6E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.dotx</Template>
  <TotalTime>190</TotalTime>
  <Pages>23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g.larocca10@campus.unimib.it</cp:lastModifiedBy>
  <cp:revision>18</cp:revision>
  <cp:lastPrinted>2024-05-10T08:35:00Z</cp:lastPrinted>
  <dcterms:created xsi:type="dcterms:W3CDTF">2024-05-09T15:39:00Z</dcterms:created>
  <dcterms:modified xsi:type="dcterms:W3CDTF">2024-05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